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50_1_11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4eda05b10742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8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8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4eda05b107428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